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5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146E05">
        <w:t>с</w:t>
      </w:r>
      <w:r w:rsidR="00060BA3">
        <w:t xml:space="preserve"> кадастров</w:t>
      </w:r>
      <w:r w:rsidR="00146E05">
        <w:t>ым номером</w:t>
      </w:r>
      <w:r w:rsidR="00F8757A">
        <w:t xml:space="preserve"> </w:t>
      </w:r>
      <w:r w:rsidR="00A81776">
        <w:t>21:07:</w:t>
      </w:r>
      <w:r w:rsidR="00146E05">
        <w:t>261401:201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146E05">
        <w:t xml:space="preserve">д. </w:t>
      </w:r>
      <w:proofErr w:type="spellStart"/>
      <w:r w:rsidR="00146E05">
        <w:t>Чиршкасы</w:t>
      </w:r>
      <w:proofErr w:type="spellEnd"/>
      <w:r w:rsidR="007D3410">
        <w:t>,</w:t>
      </w:r>
      <w:r w:rsidR="00A81776">
        <w:t xml:space="preserve"> </w:t>
      </w:r>
      <w:r w:rsidR="00146E05">
        <w:t>ул. Садовая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47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A40543"/>
    <w:rsid w:val="00A711FE"/>
    <w:rsid w:val="00A81776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DA4175"/>
    <w:rsid w:val="00DE3D7C"/>
    <w:rsid w:val="00E60404"/>
    <w:rsid w:val="00E7540E"/>
    <w:rsid w:val="00ED3B88"/>
    <w:rsid w:val="00F67703"/>
    <w:rsid w:val="00F754B1"/>
    <w:rsid w:val="00F75C17"/>
    <w:rsid w:val="00F7613C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3CE8-F63A-486C-8F8E-0600C3D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16T11:24:00Z</cp:lastPrinted>
  <dcterms:created xsi:type="dcterms:W3CDTF">2019-10-23T06:51:00Z</dcterms:created>
  <dcterms:modified xsi:type="dcterms:W3CDTF">2019-10-23T06:51:00Z</dcterms:modified>
</cp:coreProperties>
</file>